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3BBD8" w14:textId="77777777"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noProof/>
        </w:rPr>
        <w:drawing>
          <wp:inline distT="0" distB="0" distL="0" distR="0" wp14:anchorId="0664C077" wp14:editId="62383FB7">
            <wp:extent cx="904875" cy="1028700"/>
            <wp:effectExtent l="19050" t="0" r="9525" b="0"/>
            <wp:docPr id="154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A1DF2" w14:textId="77777777"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Crna Gora</w:t>
      </w:r>
    </w:p>
    <w:p w14:paraId="32EB838A" w14:textId="77777777" w:rsidR="00C25B05" w:rsidRPr="005A3680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sr-Latn-CS"/>
        </w:rPr>
      </w:pPr>
      <w:r w:rsidRPr="002E1285">
        <w:rPr>
          <w:rFonts w:ascii="Times New Roman" w:hAnsi="Times New Roman" w:cs="Times New Roman"/>
          <w:b/>
          <w:i/>
          <w:lang w:val="sr-Latn-CS"/>
        </w:rPr>
        <w:t>__________________</w:t>
      </w:r>
    </w:p>
    <w:p w14:paraId="10220892" w14:textId="77777777" w:rsidR="00C25B05" w:rsidRPr="002E1285" w:rsidRDefault="00C25B05" w:rsidP="00C25B05">
      <w:pPr>
        <w:spacing w:after="0"/>
        <w:jc w:val="center"/>
        <w:rPr>
          <w:rFonts w:ascii="Times New Roman" w:hAnsi="Times New Roman" w:cs="Times New Roman"/>
          <w:b/>
          <w:i/>
          <w:lang w:val="pt-BR"/>
        </w:rPr>
      </w:pPr>
      <w:r w:rsidRPr="002E1285">
        <w:rPr>
          <w:rFonts w:ascii="Times New Roman" w:hAnsi="Times New Roman" w:cs="Times New Roman"/>
          <w:b/>
          <w:i/>
          <w:lang w:val="pt-BR"/>
        </w:rPr>
        <w:t>Ministarstvo poljoprivrede i ruralnog razvoja</w:t>
      </w:r>
    </w:p>
    <w:p w14:paraId="04AF8ECD" w14:textId="77777777" w:rsidR="005F5AB9" w:rsidRDefault="005F5AB9"/>
    <w:p w14:paraId="5E060611" w14:textId="77777777" w:rsidR="001C5E59" w:rsidRDefault="001C5E59"/>
    <w:p w14:paraId="2823B1D7" w14:textId="77777777" w:rsidR="001C5E59" w:rsidRDefault="001C5E59"/>
    <w:p w14:paraId="7C6A3BA6" w14:textId="77777777"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14:paraId="127F5880" w14:textId="77777777"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14:paraId="3A72F074" w14:textId="77777777" w:rsidR="009B2C41" w:rsidRPr="009B2C41" w:rsidRDefault="00F210B8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Jun</w:t>
      </w:r>
      <w:r w:rsidR="00DC4C8D">
        <w:rPr>
          <w:b/>
          <w:i/>
          <w:sz w:val="24"/>
          <w:szCs w:val="24"/>
          <w:lang w:val="sl-SI"/>
        </w:rPr>
        <w:t xml:space="preserve"> 2014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2896"/>
        <w:gridCol w:w="2966"/>
        <w:gridCol w:w="2371"/>
      </w:tblGrid>
      <w:tr w:rsidR="009606AB" w:rsidRPr="009B2C41" w14:paraId="4B85C175" w14:textId="77777777" w:rsidTr="009606AB">
        <w:trPr>
          <w:trHeight w:val="545"/>
        </w:trPr>
        <w:tc>
          <w:tcPr>
            <w:tcW w:w="1248" w:type="dxa"/>
          </w:tcPr>
          <w:p w14:paraId="667F76B1" w14:textId="77777777"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bookmarkStart w:id="0" w:name="_GoBack"/>
            <w:bookmarkEnd w:id="0"/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896" w:type="dxa"/>
          </w:tcPr>
          <w:p w14:paraId="42F95B5D" w14:textId="77777777"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66" w:type="dxa"/>
          </w:tcPr>
          <w:p w14:paraId="7332CA4F" w14:textId="77777777"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2371" w:type="dxa"/>
          </w:tcPr>
          <w:p w14:paraId="7E883C7F" w14:textId="77777777" w:rsidR="009B2C41" w:rsidRPr="009B2C41" w:rsidRDefault="009B2C41" w:rsidP="00F210B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F210B8">
              <w:rPr>
                <w:b/>
                <w:i/>
                <w:sz w:val="24"/>
                <w:szCs w:val="24"/>
                <w:lang w:val="sl-SI"/>
              </w:rPr>
              <w:t>jun</w:t>
            </w:r>
          </w:p>
        </w:tc>
      </w:tr>
      <w:tr w:rsidR="009606AB" w:rsidRPr="009B2C41" w14:paraId="248AD018" w14:textId="77777777" w:rsidTr="009606AB">
        <w:trPr>
          <w:trHeight w:val="282"/>
        </w:trPr>
        <w:tc>
          <w:tcPr>
            <w:tcW w:w="7110" w:type="dxa"/>
            <w:gridSpan w:val="3"/>
          </w:tcPr>
          <w:p w14:paraId="655B7FF1" w14:textId="77777777" w:rsidR="009606AB" w:rsidRPr="009B2C41" w:rsidRDefault="009606AB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371" w:type="dxa"/>
          </w:tcPr>
          <w:p w14:paraId="0248239C" w14:textId="77777777" w:rsidR="009606AB" w:rsidRPr="009B2C41" w:rsidRDefault="009606AB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9606AB" w14:paraId="544C310A" w14:textId="77777777" w:rsidTr="009606AB">
        <w:trPr>
          <w:trHeight w:val="263"/>
        </w:trPr>
        <w:tc>
          <w:tcPr>
            <w:tcW w:w="1248" w:type="dxa"/>
          </w:tcPr>
          <w:p w14:paraId="7C5DF9F1" w14:textId="77777777" w:rsidR="009606AB" w:rsidRDefault="009606AB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896" w:type="dxa"/>
          </w:tcPr>
          <w:p w14:paraId="3C4A7F7F" w14:textId="77777777" w:rsidR="009606AB" w:rsidRDefault="009606AB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ar Ivanović</w:t>
            </w:r>
          </w:p>
        </w:tc>
        <w:tc>
          <w:tcPr>
            <w:tcW w:w="2966" w:type="dxa"/>
          </w:tcPr>
          <w:p w14:paraId="110A092D" w14:textId="77777777" w:rsidR="009606AB" w:rsidRDefault="009606AB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2371" w:type="dxa"/>
          </w:tcPr>
          <w:p w14:paraId="490EB540" w14:textId="77777777" w:rsidR="009606AB" w:rsidRDefault="009606AB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8,72</w:t>
            </w:r>
          </w:p>
        </w:tc>
      </w:tr>
      <w:tr w:rsidR="009606AB" w14:paraId="49B98F9B" w14:textId="77777777" w:rsidTr="009606AB">
        <w:trPr>
          <w:trHeight w:val="263"/>
        </w:trPr>
        <w:tc>
          <w:tcPr>
            <w:tcW w:w="1248" w:type="dxa"/>
          </w:tcPr>
          <w:p w14:paraId="0A022FD7" w14:textId="77777777" w:rsidR="009606AB" w:rsidRDefault="009606AB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896" w:type="dxa"/>
          </w:tcPr>
          <w:p w14:paraId="10F21177" w14:textId="77777777" w:rsidR="009606AB" w:rsidRDefault="009606AB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ranimir Vujačić</w:t>
            </w:r>
          </w:p>
        </w:tc>
        <w:tc>
          <w:tcPr>
            <w:tcW w:w="2966" w:type="dxa"/>
          </w:tcPr>
          <w:p w14:paraId="3194CB36" w14:textId="77777777" w:rsidR="009606AB" w:rsidRDefault="009606AB" w:rsidP="00FD121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2371" w:type="dxa"/>
          </w:tcPr>
          <w:p w14:paraId="3444AD4F" w14:textId="77777777" w:rsidR="009606AB" w:rsidRDefault="009606AB" w:rsidP="00FD121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7,97</w:t>
            </w:r>
          </w:p>
        </w:tc>
      </w:tr>
      <w:tr w:rsidR="009606AB" w14:paraId="29D5A0F8" w14:textId="77777777" w:rsidTr="009606AB">
        <w:trPr>
          <w:trHeight w:val="263"/>
        </w:trPr>
        <w:tc>
          <w:tcPr>
            <w:tcW w:w="1248" w:type="dxa"/>
          </w:tcPr>
          <w:p w14:paraId="6EC71A54" w14:textId="77777777" w:rsidR="009606AB" w:rsidRDefault="009606AB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896" w:type="dxa"/>
          </w:tcPr>
          <w:p w14:paraId="6749ED5E" w14:textId="77777777" w:rsidR="009606AB" w:rsidRDefault="009606AB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zar Vojinović</w:t>
            </w:r>
          </w:p>
        </w:tc>
        <w:tc>
          <w:tcPr>
            <w:tcW w:w="2966" w:type="dxa"/>
          </w:tcPr>
          <w:p w14:paraId="1A241BDF" w14:textId="77777777" w:rsidR="009606AB" w:rsidRDefault="009606AB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2371" w:type="dxa"/>
          </w:tcPr>
          <w:p w14:paraId="764E02FD" w14:textId="77777777" w:rsidR="009606AB" w:rsidRDefault="009606AB" w:rsidP="00DC4C8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6,90</w:t>
            </w:r>
          </w:p>
        </w:tc>
      </w:tr>
      <w:tr w:rsidR="009606AB" w14:paraId="0B3A0D28" w14:textId="77777777" w:rsidTr="009606AB">
        <w:trPr>
          <w:trHeight w:val="263"/>
        </w:trPr>
        <w:tc>
          <w:tcPr>
            <w:tcW w:w="1248" w:type="dxa"/>
          </w:tcPr>
          <w:p w14:paraId="038D03B8" w14:textId="77777777" w:rsidR="009606AB" w:rsidRDefault="009606AB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896" w:type="dxa"/>
          </w:tcPr>
          <w:p w14:paraId="53D4511B" w14:textId="77777777" w:rsidR="009606AB" w:rsidRDefault="009606AB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jela Stolica</w:t>
            </w:r>
          </w:p>
        </w:tc>
        <w:tc>
          <w:tcPr>
            <w:tcW w:w="2966" w:type="dxa"/>
          </w:tcPr>
          <w:p w14:paraId="1338598B" w14:textId="77777777" w:rsidR="009606AB" w:rsidRDefault="009606AB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2371" w:type="dxa"/>
          </w:tcPr>
          <w:p w14:paraId="73CFF013" w14:textId="77777777" w:rsidR="009606AB" w:rsidRDefault="009606AB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6,09</w:t>
            </w:r>
          </w:p>
        </w:tc>
      </w:tr>
      <w:tr w:rsidR="009606AB" w14:paraId="38532B51" w14:textId="77777777" w:rsidTr="009606AB">
        <w:trPr>
          <w:trHeight w:val="263"/>
        </w:trPr>
        <w:tc>
          <w:tcPr>
            <w:tcW w:w="1248" w:type="dxa"/>
          </w:tcPr>
          <w:p w14:paraId="4D175B92" w14:textId="77777777" w:rsidR="009606AB" w:rsidRDefault="009606AB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896" w:type="dxa"/>
          </w:tcPr>
          <w:p w14:paraId="1420D80B" w14:textId="77777777" w:rsidR="009606AB" w:rsidRDefault="009606AB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lagota Radulović</w:t>
            </w:r>
          </w:p>
        </w:tc>
        <w:tc>
          <w:tcPr>
            <w:tcW w:w="2966" w:type="dxa"/>
          </w:tcPr>
          <w:p w14:paraId="4B0CD5F8" w14:textId="77777777" w:rsidR="009606AB" w:rsidRDefault="009606AB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2371" w:type="dxa"/>
          </w:tcPr>
          <w:p w14:paraId="467958DF" w14:textId="77777777" w:rsidR="009606AB" w:rsidRDefault="009606AB" w:rsidP="00570D9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1,16</w:t>
            </w:r>
          </w:p>
        </w:tc>
      </w:tr>
      <w:tr w:rsidR="009606AB" w14:paraId="2BCE3AB8" w14:textId="77777777" w:rsidTr="009606AB">
        <w:trPr>
          <w:trHeight w:val="263"/>
        </w:trPr>
        <w:tc>
          <w:tcPr>
            <w:tcW w:w="1248" w:type="dxa"/>
          </w:tcPr>
          <w:p w14:paraId="69B1A721" w14:textId="77777777" w:rsidR="009606AB" w:rsidRDefault="009606AB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896" w:type="dxa"/>
          </w:tcPr>
          <w:p w14:paraId="5F657B9F" w14:textId="77777777" w:rsidR="009606AB" w:rsidRDefault="009606AB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em Fetić</w:t>
            </w:r>
          </w:p>
        </w:tc>
        <w:tc>
          <w:tcPr>
            <w:tcW w:w="2966" w:type="dxa"/>
          </w:tcPr>
          <w:p w14:paraId="53446C69" w14:textId="77777777" w:rsidR="009606AB" w:rsidRDefault="009606AB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moćnik ministra</w:t>
            </w:r>
          </w:p>
        </w:tc>
        <w:tc>
          <w:tcPr>
            <w:tcW w:w="2371" w:type="dxa"/>
          </w:tcPr>
          <w:p w14:paraId="02FFD655" w14:textId="77777777" w:rsidR="009606AB" w:rsidRDefault="009606AB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7,71</w:t>
            </w:r>
          </w:p>
        </w:tc>
      </w:tr>
      <w:tr w:rsidR="009606AB" w14:paraId="108F0111" w14:textId="77777777" w:rsidTr="009606AB">
        <w:trPr>
          <w:trHeight w:val="282"/>
        </w:trPr>
        <w:tc>
          <w:tcPr>
            <w:tcW w:w="1248" w:type="dxa"/>
          </w:tcPr>
          <w:p w14:paraId="21AF7565" w14:textId="77777777" w:rsidR="009606AB" w:rsidRDefault="009606AB" w:rsidP="008A08E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896" w:type="dxa"/>
          </w:tcPr>
          <w:p w14:paraId="63377849" w14:textId="77777777" w:rsidR="009606AB" w:rsidRDefault="009606AB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966" w:type="dxa"/>
          </w:tcPr>
          <w:p w14:paraId="620E6521" w14:textId="77777777" w:rsidR="009606AB" w:rsidRDefault="009606AB" w:rsidP="009B2C41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D pomoćnik ministra</w:t>
            </w:r>
          </w:p>
        </w:tc>
        <w:tc>
          <w:tcPr>
            <w:tcW w:w="2371" w:type="dxa"/>
          </w:tcPr>
          <w:p w14:paraId="5D4A904F" w14:textId="77777777" w:rsidR="009606AB" w:rsidRDefault="009606AB" w:rsidP="008A08E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3,69</w:t>
            </w:r>
          </w:p>
        </w:tc>
      </w:tr>
    </w:tbl>
    <w:p w14:paraId="59289EE6" w14:textId="77777777" w:rsidR="009B2C41" w:rsidRDefault="009B2C41" w:rsidP="009B2C41">
      <w:pPr>
        <w:jc w:val="both"/>
        <w:rPr>
          <w:sz w:val="24"/>
          <w:szCs w:val="24"/>
          <w:lang w:val="sl-SI"/>
        </w:rPr>
      </w:pPr>
    </w:p>
    <w:sectPr w:rsidR="009B2C41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543F5"/>
    <w:rsid w:val="000E0A94"/>
    <w:rsid w:val="001B13A1"/>
    <w:rsid w:val="001C5E59"/>
    <w:rsid w:val="001D6CFC"/>
    <w:rsid w:val="00235A14"/>
    <w:rsid w:val="00255554"/>
    <w:rsid w:val="00263CB8"/>
    <w:rsid w:val="002D5ECB"/>
    <w:rsid w:val="00343ABB"/>
    <w:rsid w:val="003800A6"/>
    <w:rsid w:val="004B6B6E"/>
    <w:rsid w:val="004B6F25"/>
    <w:rsid w:val="005918EB"/>
    <w:rsid w:val="005F5AB9"/>
    <w:rsid w:val="00694907"/>
    <w:rsid w:val="006D47D7"/>
    <w:rsid w:val="00750AFD"/>
    <w:rsid w:val="007D0122"/>
    <w:rsid w:val="00817337"/>
    <w:rsid w:val="008A08EA"/>
    <w:rsid w:val="009243E6"/>
    <w:rsid w:val="009606AB"/>
    <w:rsid w:val="009B2C41"/>
    <w:rsid w:val="009F2603"/>
    <w:rsid w:val="009F55A5"/>
    <w:rsid w:val="00BB3723"/>
    <w:rsid w:val="00C25B05"/>
    <w:rsid w:val="00C44C8C"/>
    <w:rsid w:val="00CC57F1"/>
    <w:rsid w:val="00CE516C"/>
    <w:rsid w:val="00CF6C0F"/>
    <w:rsid w:val="00DC4C8D"/>
    <w:rsid w:val="00E17143"/>
    <w:rsid w:val="00E853CB"/>
    <w:rsid w:val="00EA395D"/>
    <w:rsid w:val="00EB3595"/>
    <w:rsid w:val="00F210B8"/>
    <w:rsid w:val="00F220B0"/>
    <w:rsid w:val="00F46A1B"/>
    <w:rsid w:val="00F5277C"/>
    <w:rsid w:val="00F7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BCA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BF89-4657-C54E-8655-043E9A75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7</Words>
  <Characters>49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NEMANJA KATNIC</cp:lastModifiedBy>
  <cp:revision>25</cp:revision>
  <cp:lastPrinted>2013-04-29T08:45:00Z</cp:lastPrinted>
  <dcterms:created xsi:type="dcterms:W3CDTF">2013-04-26T09:07:00Z</dcterms:created>
  <dcterms:modified xsi:type="dcterms:W3CDTF">2014-10-20T10:57:00Z</dcterms:modified>
</cp:coreProperties>
</file>